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F5" w:rsidRDefault="00A91AF5" w:rsidP="00A91AF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РОЕКТ</w:t>
      </w:r>
    </w:p>
    <w:p w:rsidR="00A91AF5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</w:p>
    <w:p w:rsidR="00A91AF5" w:rsidRPr="00A91AF5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A91AF5">
        <w:rPr>
          <w:rFonts w:ascii="Times New Roman" w:eastAsia="Times New Roman" w:hAnsi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40ED94E" wp14:editId="78B3707B">
            <wp:extent cx="69342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F5" w:rsidRPr="00A91AF5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A91AF5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Челябинская область</w:t>
      </w:r>
    </w:p>
    <w:p w:rsidR="00A91AF5" w:rsidRPr="00A91AF5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A91AF5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СОВЕТ ДЕПУТАТОВ</w:t>
      </w:r>
    </w:p>
    <w:p w:rsidR="00A91AF5" w:rsidRPr="00A91AF5" w:rsidRDefault="00A91AF5" w:rsidP="00A91A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</w:pPr>
      <w:r w:rsidRPr="00A91AF5">
        <w:rPr>
          <w:rFonts w:ascii="Times New Roman" w:eastAsia="Times New Roman" w:hAnsi="Times New Roman"/>
          <w:b/>
          <w:color w:val="00000A"/>
          <w:sz w:val="24"/>
          <w:szCs w:val="24"/>
          <w:lang w:eastAsia="ar-SA"/>
        </w:rPr>
        <w:t>КАРТАЛИНСКОГО ГОРОДСКОГО ПОСЕЛЕНИЯ</w:t>
      </w:r>
    </w:p>
    <w:p w:rsidR="00A91AF5" w:rsidRPr="00A91AF5" w:rsidRDefault="00A91AF5" w:rsidP="00A91AF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</w:pPr>
    </w:p>
    <w:p w:rsidR="00A91AF5" w:rsidRPr="00A91AF5" w:rsidRDefault="00A91AF5" w:rsidP="00A91A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ru-RU"/>
        </w:rPr>
        <w:t xml:space="preserve">РЕШЕНИЕ </w:t>
      </w:r>
    </w:p>
    <w:p w:rsidR="00A91AF5" w:rsidRPr="00A91AF5" w:rsidRDefault="00A91AF5" w:rsidP="00A9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_____</w:t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91AF5" w:rsidRPr="00A91AF5" w:rsidRDefault="00A91AF5" w:rsidP="00A91AF5">
      <w:pPr>
        <w:spacing w:after="0" w:line="240" w:lineRule="auto"/>
        <w:ind w:right="63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 в Устав Карталинского городского поселения</w:t>
      </w:r>
    </w:p>
    <w:p w:rsidR="00A91AF5" w:rsidRPr="00A91AF5" w:rsidRDefault="00A91AF5" w:rsidP="00A91AF5">
      <w:pPr>
        <w:spacing w:after="0" w:line="240" w:lineRule="auto"/>
        <w:ind w:right="63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ind w:right="63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Default="00A91AF5" w:rsidP="00A91A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депутатов Карталинского городского поселения четвертого созыва </w:t>
      </w:r>
    </w:p>
    <w:p w:rsidR="00A91AF5" w:rsidRPr="00A91AF5" w:rsidRDefault="00A91AF5" w:rsidP="00A91A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АЕТ:</w:t>
      </w:r>
    </w:p>
    <w:p w:rsidR="00A91AF5" w:rsidRPr="00A91AF5" w:rsidRDefault="00A91AF5" w:rsidP="00A91AF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1. Внести в Устав Карталинского городского поселения следующие изменения и дополнения:</w:t>
      </w:r>
    </w:p>
    <w:p w:rsidR="009601D4" w:rsidRPr="00A91AF5" w:rsidRDefault="009601D4" w:rsidP="00960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1D4" w:rsidRPr="00A91AF5" w:rsidRDefault="009601D4" w:rsidP="00A91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91AF5">
        <w:rPr>
          <w:rFonts w:ascii="Times New Roman" w:hAnsi="Times New Roman"/>
          <w:sz w:val="24"/>
          <w:szCs w:val="24"/>
        </w:rPr>
        <w:t xml:space="preserve">1) </w:t>
      </w:r>
      <w:r w:rsidR="00A91AF5" w:rsidRPr="00A91AF5">
        <w:rPr>
          <w:rFonts w:ascii="Times New Roman" w:hAnsi="Times New Roman"/>
          <w:sz w:val="24"/>
          <w:szCs w:val="24"/>
        </w:rPr>
        <w:t>Статью 5</w:t>
      </w:r>
      <w:r w:rsidR="00A91AF5" w:rsidRPr="00A91A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AF5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A91AF5" w:rsidRPr="00A91AF5">
        <w:rPr>
          <w:rFonts w:ascii="Times New Roman" w:hAnsi="Times New Roman"/>
          <w:sz w:val="24"/>
          <w:szCs w:val="24"/>
        </w:rPr>
        <w:t>46</w:t>
      </w:r>
      <w:r w:rsidRPr="00A91AF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9601D4" w:rsidRPr="00A91AF5" w:rsidRDefault="009601D4" w:rsidP="0096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AF5">
        <w:rPr>
          <w:rFonts w:ascii="Times New Roman" w:hAnsi="Times New Roman"/>
          <w:sz w:val="24"/>
          <w:szCs w:val="24"/>
          <w:lang w:eastAsia="ru-RU"/>
        </w:rPr>
        <w:t>«</w:t>
      </w:r>
      <w:r w:rsidR="00A91AF5" w:rsidRPr="00A91AF5">
        <w:rPr>
          <w:rFonts w:ascii="Times New Roman" w:hAnsi="Times New Roman"/>
          <w:sz w:val="24"/>
          <w:szCs w:val="24"/>
          <w:lang w:eastAsia="ru-RU"/>
        </w:rPr>
        <w:t>46</w:t>
      </w:r>
      <w:r w:rsidRPr="00A91AF5">
        <w:rPr>
          <w:rFonts w:ascii="Times New Roman" w:hAnsi="Times New Roman"/>
          <w:sz w:val="24"/>
          <w:szCs w:val="24"/>
          <w:lang w:eastAsia="ru-RU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A91AF5"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58094E" w:rsidRPr="00A91AF5" w:rsidRDefault="00A91AF5" w:rsidP="00A9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AF5">
        <w:rPr>
          <w:rFonts w:ascii="Times New Roman" w:hAnsi="Times New Roman"/>
          <w:sz w:val="24"/>
          <w:szCs w:val="24"/>
        </w:rPr>
        <w:t xml:space="preserve">2) Статью 27 </w:t>
      </w:r>
      <w:r w:rsidR="0058094E" w:rsidRPr="00A91AF5">
        <w:rPr>
          <w:rFonts w:ascii="Times New Roman" w:hAnsi="Times New Roman"/>
          <w:sz w:val="24"/>
          <w:szCs w:val="24"/>
        </w:rPr>
        <w:t xml:space="preserve">дополнить пунктом </w:t>
      </w:r>
      <w:r w:rsidRPr="00A91AF5">
        <w:rPr>
          <w:rFonts w:ascii="Times New Roman" w:hAnsi="Times New Roman"/>
          <w:sz w:val="24"/>
          <w:szCs w:val="24"/>
        </w:rPr>
        <w:t>3</w:t>
      </w:r>
      <w:r w:rsidR="0058094E" w:rsidRPr="00A91AF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8094E" w:rsidRPr="00A91AF5" w:rsidRDefault="0058094E" w:rsidP="00A9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AF5">
        <w:rPr>
          <w:rFonts w:ascii="Times New Roman" w:hAnsi="Times New Roman"/>
          <w:sz w:val="24"/>
          <w:szCs w:val="24"/>
        </w:rPr>
        <w:t>«</w:t>
      </w:r>
      <w:r w:rsidR="00A91AF5" w:rsidRPr="00A91AF5">
        <w:rPr>
          <w:rFonts w:ascii="Times New Roman" w:hAnsi="Times New Roman"/>
          <w:sz w:val="24"/>
          <w:szCs w:val="24"/>
        </w:rPr>
        <w:t>3</w:t>
      </w:r>
      <w:r w:rsidRPr="00A91A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91AF5">
        <w:rPr>
          <w:rFonts w:ascii="Times New Roman" w:hAnsi="Times New Roman"/>
          <w:sz w:val="24"/>
          <w:szCs w:val="24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A91AF5">
        <w:rPr>
          <w:rFonts w:ascii="Times New Roman" w:hAnsi="Times New Roman"/>
          <w:sz w:val="24"/>
          <w:szCs w:val="24"/>
        </w:rPr>
        <w:t xml:space="preserve"> зависящих от указанного лица обстоятельств в порядке, предусмотренном частями 3 - 6 статьи 13 Федерального закона от 25 декабря 2008 года № 273-ФЗ </w:t>
      </w:r>
      <w:r w:rsidR="00A91AF5" w:rsidRPr="00A91AF5">
        <w:rPr>
          <w:rFonts w:ascii="Times New Roman" w:hAnsi="Times New Roman"/>
          <w:sz w:val="24"/>
          <w:szCs w:val="24"/>
        </w:rPr>
        <w:t>«</w:t>
      </w:r>
      <w:r w:rsidRPr="00A91AF5">
        <w:rPr>
          <w:rFonts w:ascii="Times New Roman" w:hAnsi="Times New Roman"/>
          <w:sz w:val="24"/>
          <w:szCs w:val="24"/>
        </w:rPr>
        <w:t>О противодействии коррупции</w:t>
      </w:r>
      <w:r w:rsidR="00A91AF5" w:rsidRPr="00A91AF5">
        <w:rPr>
          <w:rFonts w:ascii="Times New Roman" w:hAnsi="Times New Roman"/>
          <w:sz w:val="24"/>
          <w:szCs w:val="24"/>
        </w:rPr>
        <w:t>»</w:t>
      </w:r>
      <w:proofErr w:type="gramStart"/>
      <w:r w:rsidRPr="00A91AF5">
        <w:rPr>
          <w:rFonts w:ascii="Times New Roman" w:hAnsi="Times New Roman"/>
          <w:sz w:val="24"/>
          <w:szCs w:val="24"/>
        </w:rPr>
        <w:t>.</w:t>
      </w:r>
      <w:r w:rsidRPr="00A91AF5">
        <w:rPr>
          <w:rFonts w:ascii="Times New Roman" w:hAnsi="Times New Roman"/>
          <w:bCs/>
          <w:sz w:val="24"/>
          <w:szCs w:val="24"/>
        </w:rPr>
        <w:t>»</w:t>
      </w:r>
      <w:proofErr w:type="gramEnd"/>
      <w:r w:rsidRPr="00A91AF5">
        <w:rPr>
          <w:rFonts w:ascii="Times New Roman" w:hAnsi="Times New Roman"/>
          <w:bCs/>
          <w:sz w:val="24"/>
          <w:szCs w:val="24"/>
        </w:rPr>
        <w:t>;</w:t>
      </w:r>
    </w:p>
    <w:p w:rsidR="009601D4" w:rsidRPr="00A91AF5" w:rsidRDefault="00A91AF5" w:rsidP="00A91A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AF5">
        <w:rPr>
          <w:rFonts w:ascii="Times New Roman" w:hAnsi="Times New Roman"/>
          <w:sz w:val="24"/>
          <w:szCs w:val="24"/>
        </w:rPr>
        <w:t>3</w:t>
      </w:r>
      <w:r w:rsidR="009601D4" w:rsidRPr="00A91AF5">
        <w:rPr>
          <w:rFonts w:ascii="Times New Roman" w:hAnsi="Times New Roman"/>
          <w:sz w:val="24"/>
          <w:szCs w:val="24"/>
        </w:rPr>
        <w:t xml:space="preserve">) </w:t>
      </w:r>
      <w:r w:rsidRPr="00A91AF5">
        <w:rPr>
          <w:rFonts w:ascii="Times New Roman" w:hAnsi="Times New Roman"/>
          <w:sz w:val="24"/>
          <w:szCs w:val="24"/>
        </w:rPr>
        <w:t>Статью 31</w:t>
      </w:r>
      <w:r w:rsidRPr="00A91AF5">
        <w:rPr>
          <w:rFonts w:ascii="Times New Roman" w:hAnsi="Times New Roman"/>
          <w:b/>
          <w:sz w:val="24"/>
          <w:szCs w:val="24"/>
        </w:rPr>
        <w:t xml:space="preserve"> </w:t>
      </w:r>
      <w:r w:rsidR="009601D4" w:rsidRPr="00A91AF5">
        <w:rPr>
          <w:rFonts w:ascii="Times New Roman" w:hAnsi="Times New Roman"/>
          <w:sz w:val="24"/>
          <w:szCs w:val="24"/>
        </w:rPr>
        <w:t xml:space="preserve">дополнить пунктом </w:t>
      </w:r>
      <w:r w:rsidRPr="00A91AF5">
        <w:rPr>
          <w:rFonts w:ascii="Times New Roman" w:hAnsi="Times New Roman"/>
          <w:sz w:val="24"/>
          <w:szCs w:val="24"/>
        </w:rPr>
        <w:t>5</w:t>
      </w:r>
      <w:r w:rsidR="009601D4" w:rsidRPr="00A91AF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7056E" w:rsidRPr="00A91AF5" w:rsidRDefault="009601D4" w:rsidP="00A91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AF5">
        <w:rPr>
          <w:rFonts w:ascii="Times New Roman" w:hAnsi="Times New Roman"/>
          <w:sz w:val="24"/>
          <w:szCs w:val="24"/>
          <w:lang w:eastAsia="ru-RU"/>
        </w:rPr>
        <w:t>«</w:t>
      </w:r>
      <w:r w:rsidR="00A91AF5" w:rsidRPr="00A91AF5">
        <w:rPr>
          <w:rFonts w:ascii="Times New Roman" w:hAnsi="Times New Roman"/>
          <w:sz w:val="24"/>
          <w:szCs w:val="24"/>
          <w:lang w:eastAsia="ru-RU"/>
        </w:rPr>
        <w:t>5</w:t>
      </w:r>
      <w:r w:rsidRPr="00A91AF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91AF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A91AF5" w:rsidRPr="00A91AF5">
        <w:rPr>
          <w:rFonts w:ascii="Times New Roman" w:eastAsia="Times New Roman" w:hAnsi="Times New Roman"/>
          <w:sz w:val="24"/>
          <w:szCs w:val="24"/>
          <w:lang w:eastAsia="ru-RU"/>
        </w:rPr>
        <w:t>Карталинского</w:t>
      </w:r>
      <w:r w:rsidRPr="00A91A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город</w:t>
      </w:r>
      <w:r w:rsidRPr="00A91AF5">
        <w:rPr>
          <w:rFonts w:ascii="Times New Roman" w:hAnsi="Times New Roman"/>
          <w:sz w:val="24"/>
          <w:szCs w:val="24"/>
        </w:rPr>
        <w:t>ского поселения</w:t>
      </w:r>
      <w:r w:rsidRPr="00A91AF5">
        <w:rPr>
          <w:rFonts w:ascii="Times New Roman" w:hAnsi="Times New Roman"/>
          <w:sz w:val="24"/>
          <w:szCs w:val="24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A91AF5">
        <w:rPr>
          <w:rFonts w:ascii="Times New Roman" w:hAnsi="Times New Roman"/>
          <w:sz w:val="24"/>
          <w:szCs w:val="24"/>
          <w:lang w:eastAsia="ru-RU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.12.2008 №273-ФЗ </w:t>
      </w:r>
      <w:r w:rsidR="0027056E" w:rsidRPr="00A91AF5">
        <w:rPr>
          <w:rFonts w:ascii="Times New Roman" w:hAnsi="Times New Roman"/>
          <w:sz w:val="24"/>
          <w:szCs w:val="24"/>
          <w:lang w:eastAsia="ru-RU"/>
        </w:rPr>
        <w:t>«О противодействии коррупции»</w:t>
      </w:r>
      <w:proofErr w:type="gramStart"/>
      <w:r w:rsidR="0027056E" w:rsidRPr="00A91AF5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 w:rsidR="0027056E" w:rsidRPr="00A91AF5">
        <w:rPr>
          <w:rFonts w:ascii="Times New Roman" w:hAnsi="Times New Roman"/>
          <w:sz w:val="24"/>
          <w:szCs w:val="24"/>
          <w:lang w:eastAsia="ru-RU"/>
        </w:rPr>
        <w:t>;</w:t>
      </w:r>
    </w:p>
    <w:p w:rsidR="00AC7A07" w:rsidRPr="00A91AF5" w:rsidRDefault="00A91AF5" w:rsidP="00A9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AF5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AC7A07" w:rsidRPr="00A91AF5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Статью 34 </w:t>
      </w:r>
      <w:r w:rsidR="00AC7A07" w:rsidRPr="00A91AF5">
        <w:rPr>
          <w:rFonts w:ascii="Times New Roman" w:hAnsi="Times New Roman"/>
          <w:sz w:val="24"/>
          <w:szCs w:val="24"/>
          <w:lang w:eastAsia="ru-RU"/>
        </w:rPr>
        <w:t xml:space="preserve">дополнить подпунктом </w:t>
      </w:r>
      <w:r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AC7A07" w:rsidRPr="00A91AF5"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AC7A07" w:rsidRPr="00A91AF5" w:rsidRDefault="00AC7A07" w:rsidP="00A91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AF5">
        <w:rPr>
          <w:rFonts w:ascii="Times New Roman" w:hAnsi="Times New Roman"/>
          <w:sz w:val="24"/>
          <w:szCs w:val="24"/>
          <w:lang w:eastAsia="ru-RU"/>
        </w:rPr>
        <w:t>«</w:t>
      </w:r>
      <w:r w:rsidR="00A91AF5">
        <w:rPr>
          <w:rFonts w:ascii="Times New Roman" w:hAnsi="Times New Roman"/>
          <w:sz w:val="24"/>
          <w:szCs w:val="24"/>
          <w:lang w:eastAsia="ru-RU"/>
        </w:rPr>
        <w:t>48</w:t>
      </w:r>
      <w:r w:rsidRPr="00A91AF5">
        <w:rPr>
          <w:rFonts w:ascii="Times New Roman" w:hAnsi="Times New Roman"/>
          <w:sz w:val="24"/>
          <w:szCs w:val="24"/>
          <w:lang w:eastAsia="ru-RU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A91AF5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A91AF5">
        <w:rPr>
          <w:rFonts w:ascii="Times New Roman" w:hAnsi="Times New Roman"/>
          <w:sz w:val="24"/>
          <w:szCs w:val="24"/>
          <w:lang w:eastAsia="ru-RU"/>
        </w:rPr>
        <w:t>.</w:t>
      </w:r>
    </w:p>
    <w:p w:rsidR="00A91AF5" w:rsidRPr="00A91AF5" w:rsidRDefault="00A91AF5" w:rsidP="00A91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на официальном сайте Карталинского городского поселения (http://www.</w:t>
      </w:r>
      <w:proofErr w:type="spellStart"/>
      <w:r w:rsidRPr="00A91AF5">
        <w:rPr>
          <w:rFonts w:ascii="Times New Roman" w:eastAsia="Times New Roman" w:hAnsi="Times New Roman"/>
          <w:sz w:val="24"/>
          <w:szCs w:val="24"/>
          <w:lang w:val="en-US" w:eastAsia="ru-RU"/>
        </w:rPr>
        <w:t>kartaly</w:t>
      </w:r>
      <w:proofErr w:type="spellEnd"/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74.ru, регистрация в качестве сетевого издания:</w:t>
      </w:r>
      <w:proofErr w:type="gramEnd"/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ЭЛ № ФС 77-82915 от 25.02.2022 г.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A91AF5" w:rsidRPr="00A91AF5" w:rsidRDefault="00A91AF5" w:rsidP="00A91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линского городского поселения      </w:t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Е.В. Протасова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Глава Карталинского</w:t>
      </w:r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В.Н. </w:t>
      </w:r>
      <w:proofErr w:type="spellStart"/>
      <w:r w:rsidRPr="00A91AF5">
        <w:rPr>
          <w:rFonts w:ascii="Times New Roman" w:eastAsia="Times New Roman" w:hAnsi="Times New Roman"/>
          <w:sz w:val="24"/>
          <w:szCs w:val="24"/>
          <w:lang w:eastAsia="ru-RU"/>
        </w:rPr>
        <w:t>Верета</w:t>
      </w:r>
      <w:proofErr w:type="spellEnd"/>
    </w:p>
    <w:p w:rsidR="00A91AF5" w:rsidRPr="00A91AF5" w:rsidRDefault="00A91AF5" w:rsidP="00A91A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5FC" w:rsidRDefault="000955FC" w:rsidP="00A91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55FC" w:rsidSect="00A91AF5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94" w:rsidRDefault="00E05094" w:rsidP="00272857">
      <w:pPr>
        <w:spacing w:after="0" w:line="240" w:lineRule="auto"/>
      </w:pPr>
      <w:r>
        <w:separator/>
      </w:r>
    </w:p>
  </w:endnote>
  <w:endnote w:type="continuationSeparator" w:id="0">
    <w:p w:rsidR="00E05094" w:rsidRDefault="00E05094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4558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91AF5" w:rsidRPr="00A91AF5" w:rsidRDefault="00A91AF5">
        <w:pPr>
          <w:pStyle w:val="ac"/>
          <w:jc w:val="right"/>
          <w:rPr>
            <w:rFonts w:ascii="Times New Roman" w:hAnsi="Times New Roman"/>
            <w:sz w:val="20"/>
          </w:rPr>
        </w:pPr>
        <w:r w:rsidRPr="00A91AF5">
          <w:rPr>
            <w:rFonts w:ascii="Times New Roman" w:hAnsi="Times New Roman"/>
            <w:sz w:val="20"/>
          </w:rPr>
          <w:fldChar w:fldCharType="begin"/>
        </w:r>
        <w:r w:rsidRPr="00A91AF5">
          <w:rPr>
            <w:rFonts w:ascii="Times New Roman" w:hAnsi="Times New Roman"/>
            <w:sz w:val="20"/>
          </w:rPr>
          <w:instrText>PAGE   \* MERGEFORMAT</w:instrText>
        </w:r>
        <w:r w:rsidRPr="00A91AF5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</w:t>
        </w:r>
        <w:r w:rsidRPr="00A91AF5">
          <w:rPr>
            <w:rFonts w:ascii="Times New Roman" w:hAnsi="Times New Roman"/>
            <w:sz w:val="20"/>
          </w:rPr>
          <w:fldChar w:fldCharType="end"/>
        </w:r>
      </w:p>
    </w:sdtContent>
  </w:sdt>
  <w:p w:rsidR="00A91AF5" w:rsidRDefault="00A91A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5" w:rsidRDefault="00A91AF5">
    <w:pPr>
      <w:pStyle w:val="ac"/>
      <w:jc w:val="right"/>
    </w:pPr>
  </w:p>
  <w:p w:rsidR="00A91AF5" w:rsidRDefault="00A91A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94" w:rsidRDefault="00E05094" w:rsidP="00272857">
      <w:pPr>
        <w:spacing w:after="0" w:line="240" w:lineRule="auto"/>
      </w:pPr>
      <w:r>
        <w:separator/>
      </w:r>
    </w:p>
  </w:footnote>
  <w:footnote w:type="continuationSeparator" w:id="0">
    <w:p w:rsidR="00E05094" w:rsidRDefault="00E05094" w:rsidP="0027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43" w:rsidRDefault="00212743" w:rsidP="00A6725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88"/>
    <w:rsid w:val="0000507B"/>
    <w:rsid w:val="000076A3"/>
    <w:rsid w:val="00016991"/>
    <w:rsid w:val="000333FF"/>
    <w:rsid w:val="00033EA0"/>
    <w:rsid w:val="0003466D"/>
    <w:rsid w:val="00037404"/>
    <w:rsid w:val="000819CF"/>
    <w:rsid w:val="00092AC1"/>
    <w:rsid w:val="000955FC"/>
    <w:rsid w:val="000B084A"/>
    <w:rsid w:val="000C4E8F"/>
    <w:rsid w:val="000E2470"/>
    <w:rsid w:val="000F6D4D"/>
    <w:rsid w:val="00116B50"/>
    <w:rsid w:val="00125629"/>
    <w:rsid w:val="00126C26"/>
    <w:rsid w:val="00145C7E"/>
    <w:rsid w:val="001467A9"/>
    <w:rsid w:val="00153DD9"/>
    <w:rsid w:val="00161F39"/>
    <w:rsid w:val="00166FF1"/>
    <w:rsid w:val="0017465F"/>
    <w:rsid w:val="00183794"/>
    <w:rsid w:val="001A0094"/>
    <w:rsid w:val="001B4999"/>
    <w:rsid w:val="001B5829"/>
    <w:rsid w:val="001C4393"/>
    <w:rsid w:val="001C7315"/>
    <w:rsid w:val="001D27A0"/>
    <w:rsid w:val="001E7D5F"/>
    <w:rsid w:val="001F789C"/>
    <w:rsid w:val="002050AA"/>
    <w:rsid w:val="00212743"/>
    <w:rsid w:val="00225DE9"/>
    <w:rsid w:val="00241F18"/>
    <w:rsid w:val="00242E9B"/>
    <w:rsid w:val="0027056E"/>
    <w:rsid w:val="00272857"/>
    <w:rsid w:val="00274679"/>
    <w:rsid w:val="00277766"/>
    <w:rsid w:val="00290CE8"/>
    <w:rsid w:val="00292247"/>
    <w:rsid w:val="002B29DD"/>
    <w:rsid w:val="002D2F53"/>
    <w:rsid w:val="002E01E5"/>
    <w:rsid w:val="0032314C"/>
    <w:rsid w:val="003256BE"/>
    <w:rsid w:val="00341437"/>
    <w:rsid w:val="003738CE"/>
    <w:rsid w:val="00394458"/>
    <w:rsid w:val="003A772B"/>
    <w:rsid w:val="003A77AF"/>
    <w:rsid w:val="003D32BA"/>
    <w:rsid w:val="003D5BE5"/>
    <w:rsid w:val="004327F7"/>
    <w:rsid w:val="00447BB5"/>
    <w:rsid w:val="00450D9B"/>
    <w:rsid w:val="004544CB"/>
    <w:rsid w:val="004A4DCF"/>
    <w:rsid w:val="004A7F5B"/>
    <w:rsid w:val="004C1B42"/>
    <w:rsid w:val="004C754A"/>
    <w:rsid w:val="004E5409"/>
    <w:rsid w:val="004F14D6"/>
    <w:rsid w:val="004F2C81"/>
    <w:rsid w:val="00502C89"/>
    <w:rsid w:val="00506946"/>
    <w:rsid w:val="005513AD"/>
    <w:rsid w:val="00562BD8"/>
    <w:rsid w:val="005630E0"/>
    <w:rsid w:val="0056728A"/>
    <w:rsid w:val="00572C4B"/>
    <w:rsid w:val="00573EBA"/>
    <w:rsid w:val="00574D03"/>
    <w:rsid w:val="0057715A"/>
    <w:rsid w:val="0058094E"/>
    <w:rsid w:val="005842C1"/>
    <w:rsid w:val="005853EE"/>
    <w:rsid w:val="00587062"/>
    <w:rsid w:val="0058748B"/>
    <w:rsid w:val="00591690"/>
    <w:rsid w:val="005C627B"/>
    <w:rsid w:val="005D169C"/>
    <w:rsid w:val="005D7A8A"/>
    <w:rsid w:val="005E4522"/>
    <w:rsid w:val="005E4890"/>
    <w:rsid w:val="00604DAD"/>
    <w:rsid w:val="00605C82"/>
    <w:rsid w:val="00606CC7"/>
    <w:rsid w:val="0064103A"/>
    <w:rsid w:val="0065500C"/>
    <w:rsid w:val="00655964"/>
    <w:rsid w:val="00657773"/>
    <w:rsid w:val="00661697"/>
    <w:rsid w:val="00670A5D"/>
    <w:rsid w:val="00696F40"/>
    <w:rsid w:val="00697756"/>
    <w:rsid w:val="006A062C"/>
    <w:rsid w:val="006A2F87"/>
    <w:rsid w:val="006D5557"/>
    <w:rsid w:val="006E7286"/>
    <w:rsid w:val="006F642B"/>
    <w:rsid w:val="007115FA"/>
    <w:rsid w:val="0072201C"/>
    <w:rsid w:val="0072628B"/>
    <w:rsid w:val="007359FB"/>
    <w:rsid w:val="00735E6C"/>
    <w:rsid w:val="00737593"/>
    <w:rsid w:val="0074423A"/>
    <w:rsid w:val="00746F78"/>
    <w:rsid w:val="00753A9E"/>
    <w:rsid w:val="00781B0E"/>
    <w:rsid w:val="00792651"/>
    <w:rsid w:val="00792A8D"/>
    <w:rsid w:val="007932AE"/>
    <w:rsid w:val="007A161A"/>
    <w:rsid w:val="007A2412"/>
    <w:rsid w:val="007A260A"/>
    <w:rsid w:val="007B0D4F"/>
    <w:rsid w:val="007B55A3"/>
    <w:rsid w:val="007B7503"/>
    <w:rsid w:val="007D79E4"/>
    <w:rsid w:val="007F5E46"/>
    <w:rsid w:val="00800695"/>
    <w:rsid w:val="0080078A"/>
    <w:rsid w:val="00800A5A"/>
    <w:rsid w:val="00827096"/>
    <w:rsid w:val="00835527"/>
    <w:rsid w:val="00835D59"/>
    <w:rsid w:val="00851A09"/>
    <w:rsid w:val="0086048D"/>
    <w:rsid w:val="00865EB5"/>
    <w:rsid w:val="0088235F"/>
    <w:rsid w:val="00886B50"/>
    <w:rsid w:val="008A5D0B"/>
    <w:rsid w:val="008B6BC1"/>
    <w:rsid w:val="008C62BC"/>
    <w:rsid w:val="00933249"/>
    <w:rsid w:val="00937400"/>
    <w:rsid w:val="00947FFB"/>
    <w:rsid w:val="009601D4"/>
    <w:rsid w:val="009722CE"/>
    <w:rsid w:val="00973315"/>
    <w:rsid w:val="00973708"/>
    <w:rsid w:val="00994EE6"/>
    <w:rsid w:val="0099799D"/>
    <w:rsid w:val="009B2414"/>
    <w:rsid w:val="009C1803"/>
    <w:rsid w:val="009E01FA"/>
    <w:rsid w:val="009E05F3"/>
    <w:rsid w:val="009E250F"/>
    <w:rsid w:val="009F29AE"/>
    <w:rsid w:val="009F30F7"/>
    <w:rsid w:val="00A10B81"/>
    <w:rsid w:val="00A34186"/>
    <w:rsid w:val="00A35577"/>
    <w:rsid w:val="00A402FF"/>
    <w:rsid w:val="00A46E8E"/>
    <w:rsid w:val="00A62204"/>
    <w:rsid w:val="00A67256"/>
    <w:rsid w:val="00A865E4"/>
    <w:rsid w:val="00A91045"/>
    <w:rsid w:val="00A91AF5"/>
    <w:rsid w:val="00AA0E2D"/>
    <w:rsid w:val="00AA684B"/>
    <w:rsid w:val="00AB135C"/>
    <w:rsid w:val="00AB270F"/>
    <w:rsid w:val="00AC7A07"/>
    <w:rsid w:val="00AC7FAB"/>
    <w:rsid w:val="00AD41E6"/>
    <w:rsid w:val="00AD4F80"/>
    <w:rsid w:val="00AE0C49"/>
    <w:rsid w:val="00AE3916"/>
    <w:rsid w:val="00B10D40"/>
    <w:rsid w:val="00B24F0A"/>
    <w:rsid w:val="00B37926"/>
    <w:rsid w:val="00B41325"/>
    <w:rsid w:val="00B82A88"/>
    <w:rsid w:val="00B90845"/>
    <w:rsid w:val="00BA7FFA"/>
    <w:rsid w:val="00C010E7"/>
    <w:rsid w:val="00C11140"/>
    <w:rsid w:val="00C22566"/>
    <w:rsid w:val="00C323BC"/>
    <w:rsid w:val="00C419C2"/>
    <w:rsid w:val="00C43ADB"/>
    <w:rsid w:val="00C50890"/>
    <w:rsid w:val="00C57727"/>
    <w:rsid w:val="00C612F9"/>
    <w:rsid w:val="00C70449"/>
    <w:rsid w:val="00C92129"/>
    <w:rsid w:val="00C97A8C"/>
    <w:rsid w:val="00CA3A61"/>
    <w:rsid w:val="00CD4C04"/>
    <w:rsid w:val="00CE4DDD"/>
    <w:rsid w:val="00CF312F"/>
    <w:rsid w:val="00D012B4"/>
    <w:rsid w:val="00D026C7"/>
    <w:rsid w:val="00D043F0"/>
    <w:rsid w:val="00D067D8"/>
    <w:rsid w:val="00D1496D"/>
    <w:rsid w:val="00D16FAB"/>
    <w:rsid w:val="00D26D9E"/>
    <w:rsid w:val="00D301ED"/>
    <w:rsid w:val="00D34396"/>
    <w:rsid w:val="00D61AC0"/>
    <w:rsid w:val="00D61C4F"/>
    <w:rsid w:val="00D63842"/>
    <w:rsid w:val="00D65170"/>
    <w:rsid w:val="00D668E1"/>
    <w:rsid w:val="00D81B96"/>
    <w:rsid w:val="00DA64AA"/>
    <w:rsid w:val="00DB1135"/>
    <w:rsid w:val="00DC1AA6"/>
    <w:rsid w:val="00DD0142"/>
    <w:rsid w:val="00DE031C"/>
    <w:rsid w:val="00DE064A"/>
    <w:rsid w:val="00DF2C45"/>
    <w:rsid w:val="00E00A8D"/>
    <w:rsid w:val="00E013B4"/>
    <w:rsid w:val="00E01E09"/>
    <w:rsid w:val="00E02E92"/>
    <w:rsid w:val="00E05094"/>
    <w:rsid w:val="00E06124"/>
    <w:rsid w:val="00E12BFF"/>
    <w:rsid w:val="00E25F5F"/>
    <w:rsid w:val="00E4720B"/>
    <w:rsid w:val="00E57E20"/>
    <w:rsid w:val="00E60CAA"/>
    <w:rsid w:val="00E6274A"/>
    <w:rsid w:val="00E765BB"/>
    <w:rsid w:val="00E81217"/>
    <w:rsid w:val="00EB170D"/>
    <w:rsid w:val="00EB4764"/>
    <w:rsid w:val="00ED1431"/>
    <w:rsid w:val="00ED29B2"/>
    <w:rsid w:val="00ED7B4A"/>
    <w:rsid w:val="00EE60CD"/>
    <w:rsid w:val="00F01E23"/>
    <w:rsid w:val="00F04541"/>
    <w:rsid w:val="00F13A71"/>
    <w:rsid w:val="00F3031E"/>
    <w:rsid w:val="00F74BDE"/>
    <w:rsid w:val="00F853B6"/>
    <w:rsid w:val="00FA0696"/>
    <w:rsid w:val="00FA77A8"/>
    <w:rsid w:val="00FC16CD"/>
    <w:rsid w:val="00FD099B"/>
    <w:rsid w:val="00FE3FE8"/>
    <w:rsid w:val="00FE44A7"/>
    <w:rsid w:val="00FE6553"/>
    <w:rsid w:val="00FF3642"/>
    <w:rsid w:val="00FF59BA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672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725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72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72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EB29-0418-43F9-B0AE-38E080F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User1</cp:lastModifiedBy>
  <cp:revision>22</cp:revision>
  <cp:lastPrinted>2023-08-31T08:37:00Z</cp:lastPrinted>
  <dcterms:created xsi:type="dcterms:W3CDTF">2023-08-07T10:43:00Z</dcterms:created>
  <dcterms:modified xsi:type="dcterms:W3CDTF">2023-08-31T08:38:00Z</dcterms:modified>
</cp:coreProperties>
</file>